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 VOLUME Ⅴ  CHROMATIN  PART B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 VOLUME Ⅴ  CHROMATIN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51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THE CELL NUCLEUS  VOLUME Ⅴ  CHROMATIN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